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A59F" w14:textId="7E53400F" w:rsidR="00880EC9" w:rsidRDefault="002648A4" w:rsidP="00D70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F7">
        <w:rPr>
          <w:rFonts w:ascii="Times New Roman" w:hAnsi="Times New Roman" w:cs="Times New Roman"/>
          <w:b/>
          <w:sz w:val="28"/>
          <w:szCs w:val="28"/>
        </w:rPr>
        <w:t xml:space="preserve">Результаты тестирования приложения </w:t>
      </w:r>
      <w:r w:rsidR="00AF2DF7" w:rsidRPr="00AF2DF7">
        <w:rPr>
          <w:rFonts w:ascii="Times New Roman" w:hAnsi="Times New Roman" w:cs="Times New Roman"/>
          <w:b/>
          <w:sz w:val="28"/>
          <w:szCs w:val="28"/>
        </w:rPr>
        <w:t>«</w:t>
      </w:r>
      <w:r w:rsidR="00297473">
        <w:rPr>
          <w:rFonts w:ascii="Times New Roman" w:hAnsi="Times New Roman" w:cs="Times New Roman"/>
          <w:b/>
          <w:sz w:val="28"/>
          <w:szCs w:val="28"/>
          <w:lang w:val="en-US"/>
        </w:rPr>
        <w:t>TECHTRACK</w:t>
      </w:r>
      <w:r w:rsidR="00AF2DF7" w:rsidRPr="00AF2DF7">
        <w:rPr>
          <w:rFonts w:ascii="Times New Roman" w:hAnsi="Times New Roman" w:cs="Times New Roman"/>
          <w:b/>
          <w:sz w:val="28"/>
          <w:szCs w:val="28"/>
        </w:rPr>
        <w:t>»</w:t>
      </w:r>
    </w:p>
    <w:p w14:paraId="01B4AB1B" w14:textId="2D8B1BAF" w:rsidR="003C00D3" w:rsidRDefault="003C00D3" w:rsidP="003C00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120"/>
        <w:gridCol w:w="2410"/>
      </w:tblGrid>
      <w:tr w:rsidR="003C00D3" w14:paraId="1EBA4007" w14:textId="77777777" w:rsidTr="0017426A">
        <w:tc>
          <w:tcPr>
            <w:tcW w:w="3256" w:type="dxa"/>
          </w:tcPr>
          <w:p w14:paraId="0CCC884F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94248881"/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Номер (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) тест-кейса</w:t>
            </w:r>
          </w:p>
        </w:tc>
        <w:tc>
          <w:tcPr>
            <w:tcW w:w="6089" w:type="dxa"/>
            <w:gridSpan w:val="3"/>
          </w:tcPr>
          <w:p w14:paraId="1D96013D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тест-кейса</w:t>
            </w:r>
          </w:p>
        </w:tc>
      </w:tr>
      <w:tr w:rsidR="003C00D3" w:rsidRPr="009B4C67" w14:paraId="6498399A" w14:textId="77777777" w:rsidTr="0017426A">
        <w:tc>
          <w:tcPr>
            <w:tcW w:w="3256" w:type="dxa"/>
            <w:vMerge w:val="restart"/>
          </w:tcPr>
          <w:p w14:paraId="6A370F3A" w14:textId="4AA088A9" w:rsidR="003C00D3" w:rsidRPr="00E62035" w:rsidRDefault="00297473" w:rsidP="0017426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035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089" w:type="dxa"/>
            <w:gridSpan w:val="3"/>
          </w:tcPr>
          <w:p w14:paraId="5D50173C" w14:textId="77777777" w:rsidR="003C00D3" w:rsidRPr="009B4C67" w:rsidRDefault="003C00D3" w:rsidP="0017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егистрация пользователя</w:t>
            </w:r>
          </w:p>
        </w:tc>
      </w:tr>
      <w:tr w:rsidR="003C00D3" w:rsidRPr="009B4C67" w14:paraId="433E73A0" w14:textId="77777777" w:rsidTr="0017426A">
        <w:tc>
          <w:tcPr>
            <w:tcW w:w="3256" w:type="dxa"/>
            <w:vMerge/>
          </w:tcPr>
          <w:p w14:paraId="3EE6BCDC" w14:textId="77777777" w:rsidR="003C00D3" w:rsidRDefault="003C00D3" w:rsidP="0017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E81DB0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Автор тест-кейса</w:t>
            </w:r>
          </w:p>
        </w:tc>
        <w:tc>
          <w:tcPr>
            <w:tcW w:w="2120" w:type="dxa"/>
          </w:tcPr>
          <w:p w14:paraId="47C7B3A4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тест-кейса</w:t>
            </w:r>
          </w:p>
        </w:tc>
        <w:tc>
          <w:tcPr>
            <w:tcW w:w="2410" w:type="dxa"/>
          </w:tcPr>
          <w:p w14:paraId="53437816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/</w:t>
            </w:r>
          </w:p>
          <w:p w14:paraId="5E62D834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модуль/</w:t>
            </w:r>
          </w:p>
          <w:p w14:paraId="110D3888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версия ПО</w:t>
            </w:r>
          </w:p>
        </w:tc>
      </w:tr>
      <w:tr w:rsidR="003C00D3" w:rsidRPr="009B4C67" w14:paraId="4DAC3FCF" w14:textId="77777777" w:rsidTr="0017426A">
        <w:tc>
          <w:tcPr>
            <w:tcW w:w="3256" w:type="dxa"/>
            <w:vMerge/>
          </w:tcPr>
          <w:p w14:paraId="4DE6A022" w14:textId="77777777" w:rsidR="003C00D3" w:rsidRDefault="003C00D3" w:rsidP="0017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9A1E7B" w14:textId="52049D7C" w:rsidR="003C00D3" w:rsidRDefault="00297473" w:rsidP="0017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Д</w:t>
            </w:r>
            <w:proofErr w:type="gramEnd"/>
          </w:p>
        </w:tc>
        <w:tc>
          <w:tcPr>
            <w:tcW w:w="2120" w:type="dxa"/>
          </w:tcPr>
          <w:p w14:paraId="6A901E43" w14:textId="77777777" w:rsidR="003C00D3" w:rsidRDefault="003C00D3" w:rsidP="0017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410" w:type="dxa"/>
          </w:tcPr>
          <w:p w14:paraId="35E5D86B" w14:textId="67585005" w:rsidR="003C00D3" w:rsidRDefault="00CE6089" w:rsidP="0017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 w:rsidR="004F5317">
              <w:rPr>
                <w:rFonts w:ascii="Times New Roman" w:hAnsi="Times New Roman" w:cs="Times New Roman"/>
                <w:sz w:val="28"/>
                <w:szCs w:val="28"/>
              </w:rPr>
              <w:t xml:space="preserve"> от администратора</w:t>
            </w:r>
          </w:p>
        </w:tc>
      </w:tr>
      <w:tr w:rsidR="003C00D3" w:rsidRPr="009B4C67" w14:paraId="282BA507" w14:textId="77777777" w:rsidTr="0017426A">
        <w:tc>
          <w:tcPr>
            <w:tcW w:w="9345" w:type="dxa"/>
            <w:gridSpan w:val="4"/>
          </w:tcPr>
          <w:p w14:paraId="6418D837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условия</w:t>
            </w:r>
          </w:p>
        </w:tc>
      </w:tr>
      <w:tr w:rsidR="003C00D3" w:rsidRPr="009B4C67" w14:paraId="58BB91D0" w14:textId="77777777" w:rsidTr="0017426A">
        <w:tc>
          <w:tcPr>
            <w:tcW w:w="9345" w:type="dxa"/>
            <w:gridSpan w:val="4"/>
          </w:tcPr>
          <w:p w14:paraId="2D66B85D" w14:textId="77777777" w:rsidR="003C00D3" w:rsidRPr="0080106A" w:rsidRDefault="003C00D3" w:rsidP="00801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106A"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риложения с помощью </w:t>
            </w:r>
            <w:r w:rsidRPr="00801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 w:rsidRPr="0080106A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</w:p>
        </w:tc>
      </w:tr>
      <w:tr w:rsidR="003C00D3" w:rsidRPr="009B4C67" w14:paraId="1C38F0E0" w14:textId="77777777" w:rsidTr="0017426A">
        <w:tc>
          <w:tcPr>
            <w:tcW w:w="4815" w:type="dxa"/>
            <w:gridSpan w:val="2"/>
          </w:tcPr>
          <w:p w14:paraId="271648F1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4530" w:type="dxa"/>
            <w:gridSpan w:val="2"/>
          </w:tcPr>
          <w:p w14:paraId="1CF91F78" w14:textId="77777777" w:rsidR="003C00D3" w:rsidRPr="0074046A" w:rsidRDefault="003C00D3" w:rsidP="0017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3C00D3" w:rsidRPr="009B4C67" w14:paraId="0A8DD4FC" w14:textId="77777777" w:rsidTr="0017426A">
        <w:tc>
          <w:tcPr>
            <w:tcW w:w="4815" w:type="dxa"/>
            <w:gridSpan w:val="2"/>
          </w:tcPr>
          <w:p w14:paraId="232006B4" w14:textId="77777777" w:rsidR="00297473" w:rsidRPr="0080106A" w:rsidRDefault="00297473" w:rsidP="00801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106A">
              <w:rPr>
                <w:rFonts w:ascii="Times New Roman" w:hAnsi="Times New Roman" w:cs="Times New Roman"/>
                <w:sz w:val="28"/>
                <w:szCs w:val="28"/>
              </w:rPr>
              <w:t>Логин, пароль</w:t>
            </w:r>
          </w:p>
          <w:p w14:paraId="1EADE8CE" w14:textId="77777777" w:rsidR="00297473" w:rsidRDefault="00297473" w:rsidP="0029747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10C8F045" w14:textId="7009ED5D" w:rsidR="00297473" w:rsidRPr="00297473" w:rsidRDefault="004F5317" w:rsidP="00297473">
            <w:pPr>
              <w:pStyle w:val="a4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97473" w:rsidRPr="0029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n</w:t>
            </w:r>
          </w:p>
          <w:p w14:paraId="07B63AD8" w14:textId="77777777" w:rsidR="00297473" w:rsidRPr="00297473" w:rsidRDefault="00297473" w:rsidP="00297473">
            <w:pPr>
              <w:pStyle w:val="a4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  <w:p w14:paraId="1C1F4989" w14:textId="6B9A8CFF" w:rsidR="003C00D3" w:rsidRPr="00297473" w:rsidRDefault="003C00D3" w:rsidP="00297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2"/>
          </w:tcPr>
          <w:p w14:paraId="7754C81C" w14:textId="77777777" w:rsidR="003C00D3" w:rsidRPr="009B4C67" w:rsidRDefault="003C00D3" w:rsidP="0017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C67">
              <w:rPr>
                <w:rFonts w:ascii="Times New Roman" w:hAnsi="Times New Roman" w:cs="Times New Roman"/>
                <w:sz w:val="28"/>
                <w:szCs w:val="28"/>
              </w:rPr>
              <w:t>Значения отображаются в соответствующих полях</w:t>
            </w:r>
          </w:p>
        </w:tc>
      </w:tr>
      <w:tr w:rsidR="004F5317" w:rsidRPr="009B4C67" w14:paraId="7315B472" w14:textId="77777777" w:rsidTr="0017426A">
        <w:trPr>
          <w:trHeight w:val="310"/>
        </w:trPr>
        <w:tc>
          <w:tcPr>
            <w:tcW w:w="4815" w:type="dxa"/>
            <w:gridSpan w:val="2"/>
          </w:tcPr>
          <w:p w14:paraId="7E306FEE" w14:textId="2695BD50" w:rsidR="004F5317" w:rsidRPr="0080106A" w:rsidRDefault="004F5317" w:rsidP="0080106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06A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  <w:p w14:paraId="2342F9FE" w14:textId="77777777" w:rsidR="004F5317" w:rsidRDefault="004F5317" w:rsidP="004F5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2"/>
          </w:tcPr>
          <w:p w14:paraId="5B7D5AEA" w14:textId="37379976" w:rsidR="004F5317" w:rsidRPr="009B4C67" w:rsidRDefault="004F5317" w:rsidP="004F5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 запускается окно администратора</w:t>
            </w:r>
          </w:p>
        </w:tc>
      </w:tr>
      <w:tr w:rsidR="004F5317" w:rsidRPr="009B4C67" w14:paraId="4AE56548" w14:textId="77777777" w:rsidTr="0017426A">
        <w:trPr>
          <w:trHeight w:val="77"/>
        </w:trPr>
        <w:tc>
          <w:tcPr>
            <w:tcW w:w="4815" w:type="dxa"/>
            <w:gridSpan w:val="2"/>
          </w:tcPr>
          <w:p w14:paraId="5704E0AE" w14:textId="77777777" w:rsidR="004F5317" w:rsidRPr="0074046A" w:rsidRDefault="004F5317" w:rsidP="004F5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Статус тест-кейса</w:t>
            </w:r>
          </w:p>
        </w:tc>
        <w:tc>
          <w:tcPr>
            <w:tcW w:w="4530" w:type="dxa"/>
            <w:gridSpan w:val="2"/>
          </w:tcPr>
          <w:p w14:paraId="712C487A" w14:textId="77777777" w:rsidR="004F5317" w:rsidRPr="0074046A" w:rsidRDefault="004F5317" w:rsidP="004F5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 тест-кейса</w:t>
            </w:r>
          </w:p>
        </w:tc>
      </w:tr>
      <w:tr w:rsidR="004F5317" w:rsidRPr="009B4C67" w14:paraId="129289B2" w14:textId="77777777" w:rsidTr="0017426A">
        <w:trPr>
          <w:trHeight w:val="452"/>
        </w:trPr>
        <w:tc>
          <w:tcPr>
            <w:tcW w:w="4815" w:type="dxa"/>
            <w:gridSpan w:val="2"/>
          </w:tcPr>
          <w:p w14:paraId="5D6B69D3" w14:textId="77777777" w:rsidR="004F5317" w:rsidRDefault="004F5317" w:rsidP="004F5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4530" w:type="dxa"/>
            <w:gridSpan w:val="2"/>
          </w:tcPr>
          <w:p w14:paraId="7CC7A85A" w14:textId="4A80614F" w:rsidR="004F5317" w:rsidRDefault="004F5317" w:rsidP="004F5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  <w:bookmarkEnd w:id="0"/>
    </w:tbl>
    <w:p w14:paraId="108229FF" w14:textId="1FB6A0AC" w:rsidR="000D4DAB" w:rsidRDefault="000D4DAB" w:rsidP="008010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120"/>
        <w:gridCol w:w="2410"/>
      </w:tblGrid>
      <w:tr w:rsidR="004F5317" w14:paraId="4DC24574" w14:textId="77777777" w:rsidTr="00F5380E">
        <w:tc>
          <w:tcPr>
            <w:tcW w:w="3256" w:type="dxa"/>
          </w:tcPr>
          <w:p w14:paraId="097DF616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Номер (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) тест-кейса</w:t>
            </w:r>
          </w:p>
        </w:tc>
        <w:tc>
          <w:tcPr>
            <w:tcW w:w="6089" w:type="dxa"/>
            <w:gridSpan w:val="3"/>
          </w:tcPr>
          <w:p w14:paraId="40566735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тест-кейса</w:t>
            </w:r>
          </w:p>
        </w:tc>
      </w:tr>
      <w:tr w:rsidR="004F5317" w:rsidRPr="009B4C67" w14:paraId="6F1F43A2" w14:textId="77777777" w:rsidTr="00F5380E">
        <w:tc>
          <w:tcPr>
            <w:tcW w:w="3256" w:type="dxa"/>
            <w:vMerge w:val="restart"/>
          </w:tcPr>
          <w:p w14:paraId="30EF4DE1" w14:textId="2E345082" w:rsidR="004F5317" w:rsidRPr="00E62035" w:rsidRDefault="004F5317" w:rsidP="00F538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03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6089" w:type="dxa"/>
            <w:gridSpan w:val="3"/>
          </w:tcPr>
          <w:p w14:paraId="678B894D" w14:textId="77777777" w:rsidR="004F5317" w:rsidRPr="009B4C6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егистрация пользователя</w:t>
            </w:r>
          </w:p>
        </w:tc>
      </w:tr>
      <w:tr w:rsidR="004F5317" w:rsidRPr="009B4C67" w14:paraId="45028904" w14:textId="77777777" w:rsidTr="00F5380E">
        <w:tc>
          <w:tcPr>
            <w:tcW w:w="3256" w:type="dxa"/>
            <w:vMerge/>
          </w:tcPr>
          <w:p w14:paraId="1D7296F0" w14:textId="77777777" w:rsid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153D0B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Автор тест-кейса</w:t>
            </w:r>
          </w:p>
        </w:tc>
        <w:tc>
          <w:tcPr>
            <w:tcW w:w="2120" w:type="dxa"/>
          </w:tcPr>
          <w:p w14:paraId="59D3B040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тест-кейса</w:t>
            </w:r>
          </w:p>
        </w:tc>
        <w:tc>
          <w:tcPr>
            <w:tcW w:w="2410" w:type="dxa"/>
          </w:tcPr>
          <w:p w14:paraId="291D7E9D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/</w:t>
            </w:r>
          </w:p>
          <w:p w14:paraId="6B8F0E12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модуль/</w:t>
            </w:r>
          </w:p>
          <w:p w14:paraId="6A1BBBDA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версия ПО</w:t>
            </w:r>
          </w:p>
        </w:tc>
      </w:tr>
      <w:tr w:rsidR="004F5317" w:rsidRPr="009B4C67" w14:paraId="64CF2B23" w14:textId="77777777" w:rsidTr="00F5380E">
        <w:tc>
          <w:tcPr>
            <w:tcW w:w="3256" w:type="dxa"/>
            <w:vMerge/>
          </w:tcPr>
          <w:p w14:paraId="0D4F2ABC" w14:textId="77777777" w:rsid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271E54" w14:textId="77777777" w:rsid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Д</w:t>
            </w:r>
            <w:proofErr w:type="gramEnd"/>
          </w:p>
        </w:tc>
        <w:tc>
          <w:tcPr>
            <w:tcW w:w="2120" w:type="dxa"/>
          </w:tcPr>
          <w:p w14:paraId="44C3408D" w14:textId="77777777" w:rsid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410" w:type="dxa"/>
          </w:tcPr>
          <w:p w14:paraId="1190385E" w14:textId="1BE406F6" w:rsid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отрудника</w:t>
            </w:r>
          </w:p>
        </w:tc>
      </w:tr>
      <w:tr w:rsidR="004F5317" w:rsidRPr="009B4C67" w14:paraId="53979B9D" w14:textId="77777777" w:rsidTr="00F5380E">
        <w:tc>
          <w:tcPr>
            <w:tcW w:w="9345" w:type="dxa"/>
            <w:gridSpan w:val="4"/>
          </w:tcPr>
          <w:p w14:paraId="7AB6D85F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условия</w:t>
            </w:r>
          </w:p>
        </w:tc>
      </w:tr>
      <w:tr w:rsidR="004F5317" w:rsidRPr="009B4C67" w14:paraId="11C0FA30" w14:textId="77777777" w:rsidTr="00F5380E">
        <w:tc>
          <w:tcPr>
            <w:tcW w:w="9345" w:type="dxa"/>
            <w:gridSpan w:val="4"/>
          </w:tcPr>
          <w:p w14:paraId="7A39AD79" w14:textId="64BC9ABB" w:rsidR="004F5317" w:rsidRPr="009B4C67" w:rsidRDefault="004F5317" w:rsidP="00355F9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риложения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 w:rsidRPr="009B4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4F5317" w:rsidRPr="009B4C67" w14:paraId="13A1EC8D" w14:textId="77777777" w:rsidTr="00F5380E">
        <w:tc>
          <w:tcPr>
            <w:tcW w:w="4815" w:type="dxa"/>
            <w:gridSpan w:val="2"/>
          </w:tcPr>
          <w:p w14:paraId="334AC766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4530" w:type="dxa"/>
            <w:gridSpan w:val="2"/>
          </w:tcPr>
          <w:p w14:paraId="56D0643A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4F5317" w:rsidRPr="009B4C67" w14:paraId="0CA64D87" w14:textId="77777777" w:rsidTr="00F5380E">
        <w:tc>
          <w:tcPr>
            <w:tcW w:w="4815" w:type="dxa"/>
            <w:gridSpan w:val="2"/>
          </w:tcPr>
          <w:p w14:paraId="45FC8AC7" w14:textId="77777777" w:rsidR="004F5317" w:rsidRPr="00297473" w:rsidRDefault="004F5317" w:rsidP="00355F9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7473">
              <w:rPr>
                <w:rFonts w:ascii="Times New Roman" w:hAnsi="Times New Roman" w:cs="Times New Roman"/>
                <w:sz w:val="28"/>
                <w:szCs w:val="28"/>
              </w:rPr>
              <w:t>Логин, пароль</w:t>
            </w:r>
          </w:p>
          <w:p w14:paraId="0464DEEB" w14:textId="77777777" w:rsidR="004F5317" w:rsidRDefault="004F5317" w:rsidP="00F538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2CC8A30E" w14:textId="4B9B181C" w:rsidR="004F5317" w:rsidRPr="00297473" w:rsidRDefault="004F5317" w:rsidP="00355F97">
            <w:pPr>
              <w:pStyle w:val="a4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</w:t>
            </w:r>
            <w:proofErr w:type="spellEnd"/>
          </w:p>
          <w:p w14:paraId="0DFBFFB0" w14:textId="7BE58AF5" w:rsidR="004F5317" w:rsidRPr="00B159BC" w:rsidRDefault="004F5317" w:rsidP="00F5380E">
            <w:pPr>
              <w:pStyle w:val="a4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530" w:type="dxa"/>
            <w:gridSpan w:val="2"/>
          </w:tcPr>
          <w:p w14:paraId="178CB91D" w14:textId="77777777" w:rsidR="004F5317" w:rsidRPr="009B4C6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C67">
              <w:rPr>
                <w:rFonts w:ascii="Times New Roman" w:hAnsi="Times New Roman" w:cs="Times New Roman"/>
                <w:sz w:val="28"/>
                <w:szCs w:val="28"/>
              </w:rPr>
              <w:t>Значения отображаются в соответствующих полях</w:t>
            </w:r>
          </w:p>
        </w:tc>
      </w:tr>
      <w:tr w:rsidR="004F5317" w:rsidRPr="009B4C67" w14:paraId="150415C6" w14:textId="77777777" w:rsidTr="00F5380E">
        <w:trPr>
          <w:trHeight w:val="310"/>
        </w:trPr>
        <w:tc>
          <w:tcPr>
            <w:tcW w:w="4815" w:type="dxa"/>
            <w:gridSpan w:val="2"/>
          </w:tcPr>
          <w:p w14:paraId="62F8EC2A" w14:textId="77777777" w:rsidR="004F5317" w:rsidRPr="00297473" w:rsidRDefault="004F5317" w:rsidP="00355F97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473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  <w:p w14:paraId="0288E2F9" w14:textId="77777777" w:rsid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2"/>
          </w:tcPr>
          <w:p w14:paraId="58782A85" w14:textId="76D5DA51" w:rsidR="004F5317" w:rsidRP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запускается о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4F5317" w:rsidRPr="009B4C67" w14:paraId="63CE3A3E" w14:textId="77777777" w:rsidTr="00F5380E">
        <w:trPr>
          <w:trHeight w:val="77"/>
        </w:trPr>
        <w:tc>
          <w:tcPr>
            <w:tcW w:w="4815" w:type="dxa"/>
            <w:gridSpan w:val="2"/>
          </w:tcPr>
          <w:p w14:paraId="58C41529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Статус тест-кейса</w:t>
            </w:r>
          </w:p>
        </w:tc>
        <w:tc>
          <w:tcPr>
            <w:tcW w:w="4530" w:type="dxa"/>
            <w:gridSpan w:val="2"/>
          </w:tcPr>
          <w:p w14:paraId="756CA3A0" w14:textId="77777777" w:rsidR="004F5317" w:rsidRPr="0074046A" w:rsidRDefault="004F5317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 тест-кейса</w:t>
            </w:r>
          </w:p>
        </w:tc>
      </w:tr>
      <w:tr w:rsidR="004F5317" w:rsidRPr="009B4C67" w14:paraId="5CFFEE4D" w14:textId="77777777" w:rsidTr="00F5380E">
        <w:trPr>
          <w:trHeight w:val="452"/>
        </w:trPr>
        <w:tc>
          <w:tcPr>
            <w:tcW w:w="4815" w:type="dxa"/>
            <w:gridSpan w:val="2"/>
          </w:tcPr>
          <w:p w14:paraId="799D45F2" w14:textId="77777777" w:rsidR="004F5317" w:rsidRDefault="004F5317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4530" w:type="dxa"/>
            <w:gridSpan w:val="2"/>
          </w:tcPr>
          <w:p w14:paraId="2191448F" w14:textId="0F2A86A3" w:rsidR="0080106A" w:rsidRPr="0080106A" w:rsidRDefault="004F5317" w:rsidP="0080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4BDC67D4" w14:textId="36CDE9A7" w:rsidR="00074944" w:rsidRDefault="00FF70CD" w:rsidP="00FF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120"/>
        <w:gridCol w:w="2410"/>
      </w:tblGrid>
      <w:tr w:rsidR="00B159BC" w:rsidRPr="0074046A" w14:paraId="0044F95D" w14:textId="77777777" w:rsidTr="00F5380E">
        <w:tc>
          <w:tcPr>
            <w:tcW w:w="3256" w:type="dxa"/>
          </w:tcPr>
          <w:p w14:paraId="6F20D77A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(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) тест-кейса</w:t>
            </w:r>
          </w:p>
        </w:tc>
        <w:tc>
          <w:tcPr>
            <w:tcW w:w="6089" w:type="dxa"/>
            <w:gridSpan w:val="3"/>
          </w:tcPr>
          <w:p w14:paraId="59F75356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тест-кейса</w:t>
            </w:r>
          </w:p>
        </w:tc>
      </w:tr>
      <w:tr w:rsidR="00B159BC" w:rsidRPr="009B4C67" w14:paraId="4BAE200F" w14:textId="77777777" w:rsidTr="00F5380E">
        <w:tc>
          <w:tcPr>
            <w:tcW w:w="3256" w:type="dxa"/>
            <w:vMerge w:val="restart"/>
          </w:tcPr>
          <w:p w14:paraId="711F2692" w14:textId="77777777" w:rsidR="00B159BC" w:rsidRPr="00E62035" w:rsidRDefault="00B159BC" w:rsidP="00F538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035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6089" w:type="dxa"/>
            <w:gridSpan w:val="3"/>
          </w:tcPr>
          <w:p w14:paraId="53179B50" w14:textId="77777777" w:rsidR="00B159BC" w:rsidRPr="009B4C67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ункционала управления оборудования</w:t>
            </w:r>
          </w:p>
        </w:tc>
      </w:tr>
      <w:tr w:rsidR="00B159BC" w:rsidRPr="0074046A" w14:paraId="43D28D81" w14:textId="77777777" w:rsidTr="00F5380E">
        <w:tc>
          <w:tcPr>
            <w:tcW w:w="3256" w:type="dxa"/>
            <w:vMerge/>
          </w:tcPr>
          <w:p w14:paraId="7210AAAD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7096C7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Автор тест-кейса</w:t>
            </w:r>
          </w:p>
        </w:tc>
        <w:tc>
          <w:tcPr>
            <w:tcW w:w="2120" w:type="dxa"/>
          </w:tcPr>
          <w:p w14:paraId="6E55015E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тест-кейса</w:t>
            </w:r>
          </w:p>
        </w:tc>
        <w:tc>
          <w:tcPr>
            <w:tcW w:w="2410" w:type="dxa"/>
          </w:tcPr>
          <w:p w14:paraId="4E227260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/</w:t>
            </w:r>
          </w:p>
          <w:p w14:paraId="1A8AB733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модуль/</w:t>
            </w:r>
          </w:p>
          <w:p w14:paraId="56A2EFB3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версия ПО</w:t>
            </w:r>
          </w:p>
        </w:tc>
      </w:tr>
      <w:tr w:rsidR="00B159BC" w14:paraId="6B015863" w14:textId="77777777" w:rsidTr="00F5380E">
        <w:tc>
          <w:tcPr>
            <w:tcW w:w="3256" w:type="dxa"/>
            <w:vMerge/>
          </w:tcPr>
          <w:p w14:paraId="7F8B61C8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332048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Д</w:t>
            </w:r>
            <w:proofErr w:type="gramEnd"/>
          </w:p>
        </w:tc>
        <w:tc>
          <w:tcPr>
            <w:tcW w:w="2120" w:type="dxa"/>
          </w:tcPr>
          <w:p w14:paraId="416A2FEA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410" w:type="dxa"/>
          </w:tcPr>
          <w:p w14:paraId="21BD01F8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орудованием</w:t>
            </w:r>
          </w:p>
        </w:tc>
      </w:tr>
      <w:tr w:rsidR="00B159BC" w:rsidRPr="0074046A" w14:paraId="406FF3FE" w14:textId="77777777" w:rsidTr="00F5380E">
        <w:tc>
          <w:tcPr>
            <w:tcW w:w="9345" w:type="dxa"/>
            <w:gridSpan w:val="4"/>
          </w:tcPr>
          <w:p w14:paraId="2DA8D13E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условия</w:t>
            </w:r>
          </w:p>
        </w:tc>
      </w:tr>
      <w:tr w:rsidR="00B159BC" w:rsidRPr="000D4DAB" w14:paraId="1434B2C2" w14:textId="77777777" w:rsidTr="00F5380E">
        <w:tc>
          <w:tcPr>
            <w:tcW w:w="9345" w:type="dxa"/>
            <w:gridSpan w:val="4"/>
          </w:tcPr>
          <w:p w14:paraId="21F02128" w14:textId="77777777" w:rsidR="00B159BC" w:rsidRPr="000D4DAB" w:rsidRDefault="00B159BC" w:rsidP="00B159B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B"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риложения с помощью </w:t>
            </w:r>
            <w:r w:rsidRPr="000D4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 w:rsidRPr="000D4DAB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</w:p>
        </w:tc>
      </w:tr>
      <w:tr w:rsidR="00B159BC" w:rsidRPr="000D4DAB" w14:paraId="3EA51DFA" w14:textId="77777777" w:rsidTr="00F5380E">
        <w:tc>
          <w:tcPr>
            <w:tcW w:w="9345" w:type="dxa"/>
            <w:gridSpan w:val="4"/>
          </w:tcPr>
          <w:p w14:paraId="44BA6AEF" w14:textId="77777777" w:rsidR="00B159BC" w:rsidRPr="000D4DAB" w:rsidRDefault="00B159BC" w:rsidP="00B159BC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авторизацию, как «Сотрудник»</w:t>
            </w:r>
          </w:p>
        </w:tc>
      </w:tr>
      <w:tr w:rsidR="00B159BC" w:rsidRPr="0074046A" w14:paraId="5BFC832D" w14:textId="77777777" w:rsidTr="00F5380E">
        <w:tc>
          <w:tcPr>
            <w:tcW w:w="4815" w:type="dxa"/>
            <w:gridSpan w:val="2"/>
          </w:tcPr>
          <w:p w14:paraId="5F7BE0C7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4530" w:type="dxa"/>
            <w:gridSpan w:val="2"/>
          </w:tcPr>
          <w:p w14:paraId="2E6B0DC8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B159BC" w:rsidRPr="009B4C67" w14:paraId="449391C8" w14:textId="77777777" w:rsidTr="00F5380E">
        <w:tc>
          <w:tcPr>
            <w:tcW w:w="4815" w:type="dxa"/>
            <w:gridSpan w:val="2"/>
          </w:tcPr>
          <w:p w14:paraId="0141472B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данные об оборудовании в соответствующие поля. Входные данные</w:t>
            </w:r>
            <w:r w:rsidRPr="009B18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53ECBA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орудования:</w:t>
            </w:r>
            <w:r>
              <w:t xml:space="preserve"> </w:t>
            </w:r>
            <w:r w:rsidRPr="004F5317">
              <w:rPr>
                <w:rFonts w:ascii="Times New Roman" w:hAnsi="Times New Roman" w:cs="Times New Roman"/>
                <w:sz w:val="28"/>
                <w:szCs w:val="28"/>
              </w:rPr>
              <w:t xml:space="preserve">Ноутбук Dell </w:t>
            </w:r>
            <w:proofErr w:type="spellStart"/>
            <w:r w:rsidRPr="004F5317">
              <w:rPr>
                <w:rFonts w:ascii="Times New Roman" w:hAnsi="Times New Roman" w:cs="Times New Roman"/>
                <w:sz w:val="28"/>
                <w:szCs w:val="28"/>
              </w:rPr>
              <w:t>Inspiron</w:t>
            </w:r>
            <w:proofErr w:type="spellEnd"/>
            <w:r w:rsidRPr="004F5317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14:paraId="6EAD6692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орудования:</w:t>
            </w:r>
            <w:r>
              <w:t xml:space="preserve"> </w:t>
            </w:r>
            <w:r w:rsidRPr="005B19EA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14:paraId="0D44F3E4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йный номер:</w:t>
            </w:r>
            <w:r>
              <w:t xml:space="preserve"> </w:t>
            </w:r>
            <w:r w:rsidRPr="005B19EA">
              <w:rPr>
                <w:rFonts w:ascii="Times New Roman" w:hAnsi="Times New Roman" w:cs="Times New Roman"/>
                <w:sz w:val="28"/>
                <w:szCs w:val="28"/>
              </w:rPr>
              <w:t>D123-INSPIR</w:t>
            </w:r>
          </w:p>
          <w:p w14:paraId="294D2741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купки:22.10.2022</w:t>
            </w:r>
          </w:p>
          <w:p w14:paraId="0FE7AFA6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е: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е</w:t>
            </w:r>
          </w:p>
          <w:p w14:paraId="464A2E46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: ИП Васильев</w:t>
            </w:r>
          </w:p>
          <w:p w14:paraId="26DE0B66" w14:textId="77777777" w:rsidR="00B159BC" w:rsidRPr="004650AA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</w:t>
            </w:r>
            <w:r w:rsidRPr="005B19EA">
              <w:rPr>
                <w:rFonts w:ascii="Times New Roman" w:hAnsi="Times New Roman" w:cs="Times New Roman"/>
                <w:sz w:val="28"/>
                <w:szCs w:val="28"/>
              </w:rPr>
              <w:t>Санкт-Петербург, склад №3</w:t>
            </w:r>
          </w:p>
        </w:tc>
        <w:tc>
          <w:tcPr>
            <w:tcW w:w="4530" w:type="dxa"/>
            <w:gridSpan w:val="2"/>
          </w:tcPr>
          <w:p w14:paraId="2F6804F9" w14:textId="77777777" w:rsidR="00B159BC" w:rsidRPr="009B4C67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 заполняющиеся поля</w:t>
            </w:r>
          </w:p>
        </w:tc>
      </w:tr>
      <w:tr w:rsidR="00B159BC" w:rsidRPr="009B4C67" w14:paraId="3E225FDD" w14:textId="77777777" w:rsidTr="00F5380E">
        <w:trPr>
          <w:trHeight w:val="310"/>
        </w:trPr>
        <w:tc>
          <w:tcPr>
            <w:tcW w:w="4815" w:type="dxa"/>
            <w:gridSpan w:val="2"/>
          </w:tcPr>
          <w:p w14:paraId="505EDECE" w14:textId="22D4AFE2" w:rsidR="00B159BC" w:rsidRP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Добавить»</w:t>
            </w:r>
          </w:p>
        </w:tc>
        <w:tc>
          <w:tcPr>
            <w:tcW w:w="4530" w:type="dxa"/>
            <w:gridSpan w:val="2"/>
          </w:tcPr>
          <w:p w14:paraId="6296615F" w14:textId="77777777" w:rsidR="00B159BC" w:rsidRPr="009B4C67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добавление оборудования</w:t>
            </w:r>
          </w:p>
        </w:tc>
      </w:tr>
      <w:tr w:rsidR="00B159BC" w:rsidRPr="00E31FBB" w14:paraId="6FED7E38" w14:textId="77777777" w:rsidTr="00F5380E">
        <w:trPr>
          <w:trHeight w:val="452"/>
        </w:trPr>
        <w:tc>
          <w:tcPr>
            <w:tcW w:w="4815" w:type="dxa"/>
            <w:gridSpan w:val="2"/>
          </w:tcPr>
          <w:p w14:paraId="47C47FC5" w14:textId="77777777" w:rsidR="00B159BC" w:rsidRPr="00580F03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Все» и выбрать тип оборудования </w:t>
            </w:r>
          </w:p>
        </w:tc>
        <w:tc>
          <w:tcPr>
            <w:tcW w:w="4530" w:type="dxa"/>
            <w:gridSpan w:val="2"/>
          </w:tcPr>
          <w:p w14:paraId="58668447" w14:textId="77777777" w:rsidR="00B159BC" w:rsidRPr="00E31FBB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сортировка добавленного оборудования</w:t>
            </w:r>
          </w:p>
        </w:tc>
      </w:tr>
      <w:tr w:rsidR="00B159BC" w14:paraId="71376591" w14:textId="77777777" w:rsidTr="00F5380E">
        <w:trPr>
          <w:trHeight w:val="452"/>
        </w:trPr>
        <w:tc>
          <w:tcPr>
            <w:tcW w:w="4815" w:type="dxa"/>
            <w:gridSpan w:val="2"/>
          </w:tcPr>
          <w:p w14:paraId="05100FCD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кнуть по добавленному оборудованию и в поле «Название оборудования» исправить </w:t>
            </w:r>
            <w:r w:rsidRPr="004F53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8, после нажать на кнопку «Изменить»</w:t>
            </w:r>
          </w:p>
        </w:tc>
        <w:tc>
          <w:tcPr>
            <w:tcW w:w="4530" w:type="dxa"/>
            <w:gridSpan w:val="2"/>
          </w:tcPr>
          <w:p w14:paraId="543ADCD9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изменение данных об оборудовании</w:t>
            </w:r>
          </w:p>
        </w:tc>
      </w:tr>
      <w:tr w:rsidR="00B159BC" w14:paraId="7A6369B2" w14:textId="77777777" w:rsidTr="00F5380E">
        <w:trPr>
          <w:trHeight w:val="452"/>
        </w:trPr>
        <w:tc>
          <w:tcPr>
            <w:tcW w:w="4815" w:type="dxa"/>
            <w:gridSpan w:val="2"/>
          </w:tcPr>
          <w:p w14:paraId="75406BBA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нуть по оборудованию и нажать на кнопку «Удалить»</w:t>
            </w:r>
          </w:p>
        </w:tc>
        <w:tc>
          <w:tcPr>
            <w:tcW w:w="4530" w:type="dxa"/>
            <w:gridSpan w:val="2"/>
          </w:tcPr>
          <w:p w14:paraId="4371A8BE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удаление оборудования</w:t>
            </w:r>
          </w:p>
        </w:tc>
      </w:tr>
      <w:tr w:rsidR="00B159BC" w:rsidRPr="006A020A" w14:paraId="2647B211" w14:textId="77777777" w:rsidTr="00F5380E">
        <w:trPr>
          <w:trHeight w:val="452"/>
        </w:trPr>
        <w:tc>
          <w:tcPr>
            <w:tcW w:w="4815" w:type="dxa"/>
            <w:gridSpan w:val="2"/>
          </w:tcPr>
          <w:p w14:paraId="52DAC85A" w14:textId="77777777" w:rsidR="00B159BC" w:rsidRDefault="00B159BC" w:rsidP="00B159BC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Отчет»</w:t>
            </w:r>
          </w:p>
        </w:tc>
        <w:tc>
          <w:tcPr>
            <w:tcW w:w="4530" w:type="dxa"/>
            <w:gridSpan w:val="2"/>
          </w:tcPr>
          <w:p w14:paraId="2E44F3BF" w14:textId="77777777" w:rsidR="00B159BC" w:rsidRPr="006A020A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A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екущем оборудовании</w:t>
            </w:r>
          </w:p>
        </w:tc>
      </w:tr>
      <w:tr w:rsidR="00B159BC" w:rsidRPr="0074046A" w14:paraId="5C381669" w14:textId="77777777" w:rsidTr="00F5380E">
        <w:trPr>
          <w:trHeight w:val="77"/>
        </w:trPr>
        <w:tc>
          <w:tcPr>
            <w:tcW w:w="4815" w:type="dxa"/>
            <w:gridSpan w:val="2"/>
          </w:tcPr>
          <w:p w14:paraId="2786FB30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Статус тест-кейса</w:t>
            </w:r>
          </w:p>
        </w:tc>
        <w:tc>
          <w:tcPr>
            <w:tcW w:w="4530" w:type="dxa"/>
            <w:gridSpan w:val="2"/>
          </w:tcPr>
          <w:p w14:paraId="005F1F15" w14:textId="77777777" w:rsidR="00B159BC" w:rsidRPr="0074046A" w:rsidRDefault="00B159BC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 тест-кейса</w:t>
            </w:r>
          </w:p>
        </w:tc>
      </w:tr>
      <w:tr w:rsidR="00B159BC" w14:paraId="6EFBF7F6" w14:textId="77777777" w:rsidTr="00F5380E">
        <w:trPr>
          <w:trHeight w:val="452"/>
        </w:trPr>
        <w:tc>
          <w:tcPr>
            <w:tcW w:w="4815" w:type="dxa"/>
            <w:gridSpan w:val="2"/>
          </w:tcPr>
          <w:p w14:paraId="6EC0934F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4530" w:type="dxa"/>
            <w:gridSpan w:val="2"/>
          </w:tcPr>
          <w:p w14:paraId="6CE02BC4" w14:textId="77777777" w:rsidR="00B159BC" w:rsidRDefault="00B159BC" w:rsidP="00F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5041D9BD" w14:textId="01C7EA25" w:rsidR="00701826" w:rsidRDefault="00B159BC" w:rsidP="00FF7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120"/>
        <w:gridCol w:w="2410"/>
      </w:tblGrid>
      <w:tr w:rsidR="0087698D" w:rsidRPr="0074046A" w14:paraId="443B5212" w14:textId="77777777" w:rsidTr="00F5380E">
        <w:tc>
          <w:tcPr>
            <w:tcW w:w="3256" w:type="dxa"/>
          </w:tcPr>
          <w:p w14:paraId="740D7293" w14:textId="77777777" w:rsidR="0087698D" w:rsidRPr="0074046A" w:rsidRDefault="0087698D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(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) тест-кейса</w:t>
            </w:r>
          </w:p>
        </w:tc>
        <w:tc>
          <w:tcPr>
            <w:tcW w:w="6089" w:type="dxa"/>
            <w:gridSpan w:val="3"/>
          </w:tcPr>
          <w:p w14:paraId="42F175A7" w14:textId="77777777" w:rsidR="0087698D" w:rsidRPr="0074046A" w:rsidRDefault="0087698D" w:rsidP="00F53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тест-кейса</w:t>
            </w:r>
          </w:p>
        </w:tc>
      </w:tr>
      <w:tr w:rsidR="0087698D" w:rsidRPr="009B4C67" w14:paraId="5E41295E" w14:textId="77777777" w:rsidTr="00F5380E">
        <w:tc>
          <w:tcPr>
            <w:tcW w:w="3256" w:type="dxa"/>
            <w:vMerge w:val="restart"/>
          </w:tcPr>
          <w:p w14:paraId="32C8648A" w14:textId="79C619D7" w:rsidR="0087698D" w:rsidRPr="00E62035" w:rsidRDefault="0087698D" w:rsidP="008769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035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6089" w:type="dxa"/>
            <w:gridSpan w:val="3"/>
          </w:tcPr>
          <w:p w14:paraId="4CC5E078" w14:textId="2B8565B1" w:rsidR="0087698D" w:rsidRPr="009B4C67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ункционала управления аккаунтами</w:t>
            </w:r>
          </w:p>
        </w:tc>
      </w:tr>
      <w:tr w:rsidR="0087698D" w:rsidRPr="0074046A" w14:paraId="7E6DEFD5" w14:textId="77777777" w:rsidTr="00F5380E">
        <w:tc>
          <w:tcPr>
            <w:tcW w:w="3256" w:type="dxa"/>
            <w:vMerge/>
          </w:tcPr>
          <w:p w14:paraId="04DCE9D2" w14:textId="77777777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02DBA2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Автор тест-кейса</w:t>
            </w:r>
          </w:p>
        </w:tc>
        <w:tc>
          <w:tcPr>
            <w:tcW w:w="2120" w:type="dxa"/>
          </w:tcPr>
          <w:p w14:paraId="4AB08E1F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 тест-кейса</w:t>
            </w:r>
          </w:p>
        </w:tc>
        <w:tc>
          <w:tcPr>
            <w:tcW w:w="2410" w:type="dxa"/>
          </w:tcPr>
          <w:p w14:paraId="724924E8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/</w:t>
            </w:r>
          </w:p>
          <w:p w14:paraId="7B19DCD3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модуль/</w:t>
            </w:r>
          </w:p>
          <w:p w14:paraId="2A39974B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версия ПО</w:t>
            </w:r>
          </w:p>
        </w:tc>
      </w:tr>
      <w:tr w:rsidR="0087698D" w14:paraId="4BE5642E" w14:textId="77777777" w:rsidTr="00F5380E">
        <w:tc>
          <w:tcPr>
            <w:tcW w:w="3256" w:type="dxa"/>
            <w:vMerge/>
          </w:tcPr>
          <w:p w14:paraId="5A96CB8B" w14:textId="77777777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0B756D" w14:textId="77777777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Д</w:t>
            </w:r>
            <w:proofErr w:type="gramEnd"/>
          </w:p>
        </w:tc>
        <w:tc>
          <w:tcPr>
            <w:tcW w:w="2120" w:type="dxa"/>
          </w:tcPr>
          <w:p w14:paraId="60A4BFF2" w14:textId="77777777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410" w:type="dxa"/>
          </w:tcPr>
          <w:p w14:paraId="2B648F97" w14:textId="462D176F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ккаунтами</w:t>
            </w:r>
          </w:p>
        </w:tc>
      </w:tr>
      <w:tr w:rsidR="0087698D" w:rsidRPr="0074046A" w14:paraId="6BD38F84" w14:textId="77777777" w:rsidTr="00F5380E">
        <w:tc>
          <w:tcPr>
            <w:tcW w:w="9345" w:type="dxa"/>
            <w:gridSpan w:val="4"/>
          </w:tcPr>
          <w:p w14:paraId="3A4107C3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ые условия</w:t>
            </w:r>
          </w:p>
        </w:tc>
      </w:tr>
      <w:tr w:rsidR="0087698D" w:rsidRPr="000D4DAB" w14:paraId="5B3AA33B" w14:textId="77777777" w:rsidTr="00F5380E">
        <w:tc>
          <w:tcPr>
            <w:tcW w:w="9345" w:type="dxa"/>
            <w:gridSpan w:val="4"/>
          </w:tcPr>
          <w:p w14:paraId="2E35A654" w14:textId="77777777" w:rsidR="0087698D" w:rsidRPr="000D4DAB" w:rsidRDefault="0087698D" w:rsidP="0087698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4DAB"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риложения с помощью </w:t>
            </w:r>
            <w:r w:rsidRPr="000D4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 w:rsidRPr="000D4DAB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</w:p>
        </w:tc>
      </w:tr>
      <w:tr w:rsidR="0087698D" w:rsidRPr="000D4DAB" w14:paraId="32D074E7" w14:textId="77777777" w:rsidTr="00F5380E">
        <w:tc>
          <w:tcPr>
            <w:tcW w:w="9345" w:type="dxa"/>
            <w:gridSpan w:val="4"/>
          </w:tcPr>
          <w:p w14:paraId="7394E98B" w14:textId="413201B0" w:rsidR="0087698D" w:rsidRPr="000D4DAB" w:rsidRDefault="0087698D" w:rsidP="0087698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авторизацию, ка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117805"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698D" w:rsidRPr="0074046A" w14:paraId="010ED104" w14:textId="77777777" w:rsidTr="00F5380E">
        <w:tc>
          <w:tcPr>
            <w:tcW w:w="4815" w:type="dxa"/>
            <w:gridSpan w:val="2"/>
          </w:tcPr>
          <w:p w14:paraId="0221A20E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4530" w:type="dxa"/>
            <w:gridSpan w:val="2"/>
          </w:tcPr>
          <w:p w14:paraId="5F52A849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7698D" w:rsidRPr="009B4C67" w14:paraId="40083F0E" w14:textId="77777777" w:rsidTr="00F5380E">
        <w:tc>
          <w:tcPr>
            <w:tcW w:w="4815" w:type="dxa"/>
            <w:gridSpan w:val="2"/>
          </w:tcPr>
          <w:p w14:paraId="30753E6D" w14:textId="3AB8815E" w:rsidR="0087698D" w:rsidRDefault="0087698D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данные об </w:t>
            </w:r>
            <w:r w:rsidR="00117805">
              <w:rPr>
                <w:rFonts w:ascii="Times New Roman" w:hAnsi="Times New Roman" w:cs="Times New Roman"/>
                <w:sz w:val="28"/>
                <w:szCs w:val="28"/>
              </w:rPr>
              <w:t>аккау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ходные данные</w:t>
            </w:r>
            <w:r w:rsidRPr="009B18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E8A960" w14:textId="22DBDAB2" w:rsidR="0087698D" w:rsidRDefault="00047813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  <w:r w:rsidR="00876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698D">
              <w:t xml:space="preserve"> </w:t>
            </w:r>
            <w:r w:rsidR="004D7D14" w:rsidRPr="004D7D14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  <w:p w14:paraId="24B69BAF" w14:textId="179DA34E" w:rsidR="0087698D" w:rsidRDefault="004D7D14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  <w:r w:rsidR="00876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698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14:paraId="0C7F5591" w14:textId="50E0844A" w:rsidR="0087698D" w:rsidRDefault="004D7D14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="00876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7698D">
              <w:t xml:space="preserve"> </w:t>
            </w:r>
            <w:r w:rsidR="00EE0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</w:t>
            </w:r>
            <w:r w:rsidR="00D97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14:paraId="0C02545D" w14:textId="6EB9F920" w:rsidR="0087698D" w:rsidRDefault="00EE0082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876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1</w:t>
            </w:r>
          </w:p>
          <w:p w14:paraId="166C057F" w14:textId="00DEE0D2" w:rsidR="0087698D" w:rsidRPr="00EE0082" w:rsidRDefault="00EE0082" w:rsidP="00EE0082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876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</w:t>
            </w:r>
          </w:p>
        </w:tc>
        <w:tc>
          <w:tcPr>
            <w:tcW w:w="4530" w:type="dxa"/>
            <w:gridSpan w:val="2"/>
          </w:tcPr>
          <w:p w14:paraId="491B869E" w14:textId="77777777" w:rsidR="0087698D" w:rsidRPr="009B4C67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 заполняющиеся поля</w:t>
            </w:r>
          </w:p>
        </w:tc>
      </w:tr>
      <w:tr w:rsidR="0087698D" w:rsidRPr="009B4C67" w14:paraId="16E185D8" w14:textId="77777777" w:rsidTr="00F5380E">
        <w:trPr>
          <w:trHeight w:val="310"/>
        </w:trPr>
        <w:tc>
          <w:tcPr>
            <w:tcW w:w="4815" w:type="dxa"/>
            <w:gridSpan w:val="2"/>
          </w:tcPr>
          <w:p w14:paraId="1767C5E5" w14:textId="77777777" w:rsidR="0087698D" w:rsidRPr="00A02FCA" w:rsidRDefault="0087698D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Добавить»</w:t>
            </w:r>
          </w:p>
          <w:p w14:paraId="031F9273" w14:textId="77777777" w:rsidR="0087698D" w:rsidRDefault="0087698D" w:rsidP="0087698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2"/>
          </w:tcPr>
          <w:p w14:paraId="6D41F85A" w14:textId="4F4694D8" w:rsidR="0087698D" w:rsidRPr="009B4C67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добавление </w:t>
            </w:r>
            <w:r w:rsidR="00D635B4">
              <w:rPr>
                <w:rFonts w:ascii="Times New Roman" w:hAnsi="Times New Roman" w:cs="Times New Roman"/>
                <w:sz w:val="28"/>
                <w:szCs w:val="28"/>
              </w:rPr>
              <w:t>аккаунта</w:t>
            </w:r>
          </w:p>
        </w:tc>
      </w:tr>
      <w:tr w:rsidR="0087698D" w14:paraId="460FA83F" w14:textId="77777777" w:rsidTr="00F5380E">
        <w:trPr>
          <w:trHeight w:val="452"/>
        </w:trPr>
        <w:tc>
          <w:tcPr>
            <w:tcW w:w="4815" w:type="dxa"/>
            <w:gridSpan w:val="2"/>
          </w:tcPr>
          <w:p w14:paraId="71184B63" w14:textId="4E1FE142" w:rsidR="0087698D" w:rsidRDefault="0087698D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кнуть по добавленному </w:t>
            </w:r>
            <w:r w:rsidR="00D635B4">
              <w:rPr>
                <w:rFonts w:ascii="Times New Roman" w:hAnsi="Times New Roman" w:cs="Times New Roman"/>
                <w:sz w:val="28"/>
                <w:szCs w:val="28"/>
              </w:rPr>
              <w:t>аккау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поле «</w:t>
            </w:r>
            <w:r w:rsidR="00D97367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справить </w:t>
            </w:r>
            <w:r w:rsidR="00D97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="00D97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97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ле нажать на кнопку «Изменить»</w:t>
            </w:r>
          </w:p>
        </w:tc>
        <w:tc>
          <w:tcPr>
            <w:tcW w:w="4530" w:type="dxa"/>
            <w:gridSpan w:val="2"/>
          </w:tcPr>
          <w:p w14:paraId="4C1112EB" w14:textId="6DAF5041" w:rsidR="0087698D" w:rsidRPr="00D97367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изменение данных об </w:t>
            </w:r>
            <w:r w:rsidR="00D97367">
              <w:rPr>
                <w:rFonts w:ascii="Times New Roman" w:hAnsi="Times New Roman" w:cs="Times New Roman"/>
                <w:sz w:val="28"/>
                <w:szCs w:val="28"/>
              </w:rPr>
              <w:t>аккаунте</w:t>
            </w:r>
          </w:p>
        </w:tc>
      </w:tr>
      <w:tr w:rsidR="0087698D" w14:paraId="191DF6F0" w14:textId="77777777" w:rsidTr="00F5380E">
        <w:trPr>
          <w:trHeight w:val="452"/>
        </w:trPr>
        <w:tc>
          <w:tcPr>
            <w:tcW w:w="4815" w:type="dxa"/>
            <w:gridSpan w:val="2"/>
          </w:tcPr>
          <w:p w14:paraId="61B661C9" w14:textId="32E3AD00" w:rsidR="0087698D" w:rsidRDefault="0087698D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кнуть по </w:t>
            </w:r>
            <w:r w:rsidR="00E14A3A">
              <w:rPr>
                <w:rFonts w:ascii="Times New Roman" w:hAnsi="Times New Roman" w:cs="Times New Roman"/>
                <w:sz w:val="28"/>
                <w:szCs w:val="28"/>
              </w:rPr>
              <w:t>аккау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жать на кнопку «Удалить»</w:t>
            </w:r>
          </w:p>
        </w:tc>
        <w:tc>
          <w:tcPr>
            <w:tcW w:w="4530" w:type="dxa"/>
            <w:gridSpan w:val="2"/>
          </w:tcPr>
          <w:p w14:paraId="2CD24140" w14:textId="7B8059BF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е удаление </w:t>
            </w:r>
            <w:r w:rsidR="00E14A3A">
              <w:rPr>
                <w:rFonts w:ascii="Times New Roman" w:hAnsi="Times New Roman" w:cs="Times New Roman"/>
                <w:sz w:val="28"/>
                <w:szCs w:val="28"/>
              </w:rPr>
              <w:t>аккаунта</w:t>
            </w:r>
          </w:p>
        </w:tc>
      </w:tr>
      <w:tr w:rsidR="0087698D" w:rsidRPr="006A020A" w14:paraId="049DAB66" w14:textId="77777777" w:rsidTr="00F5380E">
        <w:trPr>
          <w:trHeight w:val="452"/>
        </w:trPr>
        <w:tc>
          <w:tcPr>
            <w:tcW w:w="4815" w:type="dxa"/>
            <w:gridSpan w:val="2"/>
          </w:tcPr>
          <w:p w14:paraId="2D9721FE" w14:textId="092DB6F4" w:rsidR="0087698D" w:rsidRDefault="0087698D" w:rsidP="0087698D">
            <w:pPr>
              <w:pStyle w:val="a4"/>
              <w:numPr>
                <w:ilvl w:val="0"/>
                <w:numId w:val="32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E14A3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0" w:type="dxa"/>
            <w:gridSpan w:val="2"/>
          </w:tcPr>
          <w:p w14:paraId="19FFC7B8" w14:textId="29B4EB56" w:rsidR="0087698D" w:rsidRPr="006A020A" w:rsidRDefault="00E14A3A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открытие </w:t>
            </w:r>
            <w:r w:rsidR="00E62035">
              <w:rPr>
                <w:rFonts w:ascii="Times New Roman" w:hAnsi="Times New Roman" w:cs="Times New Roman"/>
                <w:sz w:val="28"/>
                <w:szCs w:val="28"/>
              </w:rPr>
              <w:t>окна с логированием действий</w:t>
            </w:r>
          </w:p>
        </w:tc>
      </w:tr>
      <w:tr w:rsidR="0087698D" w:rsidRPr="0074046A" w14:paraId="211C28C4" w14:textId="77777777" w:rsidTr="00F5380E">
        <w:trPr>
          <w:trHeight w:val="77"/>
        </w:trPr>
        <w:tc>
          <w:tcPr>
            <w:tcW w:w="4815" w:type="dxa"/>
            <w:gridSpan w:val="2"/>
          </w:tcPr>
          <w:p w14:paraId="2FC51B75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Статус тест-кейса</w:t>
            </w:r>
          </w:p>
        </w:tc>
        <w:tc>
          <w:tcPr>
            <w:tcW w:w="4530" w:type="dxa"/>
            <w:gridSpan w:val="2"/>
          </w:tcPr>
          <w:p w14:paraId="37BB2235" w14:textId="77777777" w:rsidR="0087698D" w:rsidRPr="0074046A" w:rsidRDefault="0087698D" w:rsidP="00876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46A">
              <w:rPr>
                <w:rFonts w:ascii="Times New Roman" w:hAnsi="Times New Roman" w:cs="Times New Roman"/>
                <w:b/>
                <w:sz w:val="28"/>
                <w:szCs w:val="28"/>
              </w:rPr>
              <w:t>Дата выполнения тест-кейса</w:t>
            </w:r>
          </w:p>
        </w:tc>
      </w:tr>
      <w:tr w:rsidR="0087698D" w14:paraId="4D180F01" w14:textId="77777777" w:rsidTr="00F5380E">
        <w:trPr>
          <w:trHeight w:val="452"/>
        </w:trPr>
        <w:tc>
          <w:tcPr>
            <w:tcW w:w="4815" w:type="dxa"/>
            <w:gridSpan w:val="2"/>
          </w:tcPr>
          <w:p w14:paraId="5054B50E" w14:textId="77777777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4530" w:type="dxa"/>
            <w:gridSpan w:val="2"/>
          </w:tcPr>
          <w:p w14:paraId="5CB2A95C" w14:textId="77777777" w:rsidR="0087698D" w:rsidRDefault="0087698D" w:rsidP="00876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18780D3D" w14:textId="77777777" w:rsidR="00A03E34" w:rsidRDefault="00A03E34" w:rsidP="00B159BC"/>
    <w:sectPr w:rsidR="00A0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F8DF" w14:textId="77777777" w:rsidR="00FF70CD" w:rsidRDefault="00FF70CD" w:rsidP="00FF70CD">
      <w:pPr>
        <w:spacing w:after="0" w:line="240" w:lineRule="auto"/>
      </w:pPr>
      <w:r>
        <w:separator/>
      </w:r>
    </w:p>
  </w:endnote>
  <w:endnote w:type="continuationSeparator" w:id="0">
    <w:p w14:paraId="741C97C4" w14:textId="77777777" w:rsidR="00FF70CD" w:rsidRDefault="00FF70CD" w:rsidP="00FF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33B2" w14:textId="77777777" w:rsidR="00FF70CD" w:rsidRDefault="00FF70CD" w:rsidP="00FF70CD">
      <w:pPr>
        <w:spacing w:after="0" w:line="240" w:lineRule="auto"/>
      </w:pPr>
      <w:r>
        <w:separator/>
      </w:r>
    </w:p>
  </w:footnote>
  <w:footnote w:type="continuationSeparator" w:id="0">
    <w:p w14:paraId="26D90A08" w14:textId="77777777" w:rsidR="00FF70CD" w:rsidRDefault="00FF70CD" w:rsidP="00FF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2BC"/>
    <w:multiLevelType w:val="hybridMultilevel"/>
    <w:tmpl w:val="7D50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181"/>
    <w:multiLevelType w:val="hybridMultilevel"/>
    <w:tmpl w:val="3320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420F"/>
    <w:multiLevelType w:val="hybridMultilevel"/>
    <w:tmpl w:val="13F4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807"/>
    <w:multiLevelType w:val="hybridMultilevel"/>
    <w:tmpl w:val="05FE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4F2"/>
    <w:multiLevelType w:val="hybridMultilevel"/>
    <w:tmpl w:val="6480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43E8"/>
    <w:multiLevelType w:val="hybridMultilevel"/>
    <w:tmpl w:val="147E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6EB4"/>
    <w:multiLevelType w:val="hybridMultilevel"/>
    <w:tmpl w:val="60B6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8F4"/>
    <w:multiLevelType w:val="hybridMultilevel"/>
    <w:tmpl w:val="04EE8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45E"/>
    <w:multiLevelType w:val="hybridMultilevel"/>
    <w:tmpl w:val="5BDA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7E35"/>
    <w:multiLevelType w:val="hybridMultilevel"/>
    <w:tmpl w:val="687E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3B0"/>
    <w:multiLevelType w:val="hybridMultilevel"/>
    <w:tmpl w:val="F8DA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6C32"/>
    <w:multiLevelType w:val="hybridMultilevel"/>
    <w:tmpl w:val="826AA216"/>
    <w:lvl w:ilvl="0" w:tplc="244CD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416B"/>
    <w:multiLevelType w:val="hybridMultilevel"/>
    <w:tmpl w:val="E92E4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60227"/>
    <w:multiLevelType w:val="hybridMultilevel"/>
    <w:tmpl w:val="5BDA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4FA2"/>
    <w:multiLevelType w:val="hybridMultilevel"/>
    <w:tmpl w:val="61267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232D8"/>
    <w:multiLevelType w:val="hybridMultilevel"/>
    <w:tmpl w:val="984AE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F87AA1"/>
    <w:multiLevelType w:val="hybridMultilevel"/>
    <w:tmpl w:val="7D50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B6E6E"/>
    <w:multiLevelType w:val="hybridMultilevel"/>
    <w:tmpl w:val="687E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7B8C"/>
    <w:multiLevelType w:val="hybridMultilevel"/>
    <w:tmpl w:val="A3464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26957"/>
    <w:multiLevelType w:val="hybridMultilevel"/>
    <w:tmpl w:val="14F66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47261"/>
    <w:multiLevelType w:val="hybridMultilevel"/>
    <w:tmpl w:val="61267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C12BA"/>
    <w:multiLevelType w:val="hybridMultilevel"/>
    <w:tmpl w:val="4650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0081"/>
    <w:multiLevelType w:val="hybridMultilevel"/>
    <w:tmpl w:val="F1000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492"/>
    <w:multiLevelType w:val="hybridMultilevel"/>
    <w:tmpl w:val="9A48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C4988"/>
    <w:multiLevelType w:val="hybridMultilevel"/>
    <w:tmpl w:val="A76E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514EB"/>
    <w:multiLevelType w:val="hybridMultilevel"/>
    <w:tmpl w:val="6480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27B6"/>
    <w:multiLevelType w:val="hybridMultilevel"/>
    <w:tmpl w:val="5A6EC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910ED"/>
    <w:multiLevelType w:val="hybridMultilevel"/>
    <w:tmpl w:val="A6EC3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67CD7"/>
    <w:multiLevelType w:val="hybridMultilevel"/>
    <w:tmpl w:val="18D88F86"/>
    <w:lvl w:ilvl="0" w:tplc="78BE6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94202"/>
    <w:multiLevelType w:val="hybridMultilevel"/>
    <w:tmpl w:val="A76E9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E481C"/>
    <w:multiLevelType w:val="hybridMultilevel"/>
    <w:tmpl w:val="5F301A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01ADC"/>
    <w:multiLevelType w:val="hybridMultilevel"/>
    <w:tmpl w:val="42CAB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65C3"/>
    <w:multiLevelType w:val="hybridMultilevel"/>
    <w:tmpl w:val="4A728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BC60EC"/>
    <w:multiLevelType w:val="hybridMultilevel"/>
    <w:tmpl w:val="39583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6BF9"/>
    <w:multiLevelType w:val="hybridMultilevel"/>
    <w:tmpl w:val="0A583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3B24"/>
    <w:multiLevelType w:val="hybridMultilevel"/>
    <w:tmpl w:val="385689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E01886"/>
    <w:multiLevelType w:val="hybridMultilevel"/>
    <w:tmpl w:val="E698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4416">
    <w:abstractNumId w:val="6"/>
  </w:num>
  <w:num w:numId="2" w16cid:durableId="655571471">
    <w:abstractNumId w:val="1"/>
  </w:num>
  <w:num w:numId="3" w16cid:durableId="1217812220">
    <w:abstractNumId w:val="16"/>
  </w:num>
  <w:num w:numId="4" w16cid:durableId="1195463009">
    <w:abstractNumId w:val="13"/>
  </w:num>
  <w:num w:numId="5" w16cid:durableId="781414920">
    <w:abstractNumId w:val="8"/>
  </w:num>
  <w:num w:numId="6" w16cid:durableId="46608866">
    <w:abstractNumId w:val="19"/>
  </w:num>
  <w:num w:numId="7" w16cid:durableId="1759211565">
    <w:abstractNumId w:val="0"/>
  </w:num>
  <w:num w:numId="8" w16cid:durableId="1216159458">
    <w:abstractNumId w:val="25"/>
  </w:num>
  <w:num w:numId="9" w16cid:durableId="457794552">
    <w:abstractNumId w:val="4"/>
  </w:num>
  <w:num w:numId="10" w16cid:durableId="618297740">
    <w:abstractNumId w:val="36"/>
  </w:num>
  <w:num w:numId="11" w16cid:durableId="1579364446">
    <w:abstractNumId w:val="17"/>
  </w:num>
  <w:num w:numId="12" w16cid:durableId="1953320814">
    <w:abstractNumId w:val="9"/>
  </w:num>
  <w:num w:numId="13" w16cid:durableId="1218130853">
    <w:abstractNumId w:val="7"/>
  </w:num>
  <w:num w:numId="14" w16cid:durableId="582564303">
    <w:abstractNumId w:val="18"/>
  </w:num>
  <w:num w:numId="15" w16cid:durableId="1064376386">
    <w:abstractNumId w:val="28"/>
  </w:num>
  <w:num w:numId="16" w16cid:durableId="1932666350">
    <w:abstractNumId w:val="20"/>
  </w:num>
  <w:num w:numId="17" w16cid:durableId="105857227">
    <w:abstractNumId w:val="31"/>
  </w:num>
  <w:num w:numId="18" w16cid:durableId="2105684227">
    <w:abstractNumId w:val="10"/>
  </w:num>
  <w:num w:numId="19" w16cid:durableId="1136725251">
    <w:abstractNumId w:val="34"/>
  </w:num>
  <w:num w:numId="20" w16cid:durableId="857277357">
    <w:abstractNumId w:val="26"/>
  </w:num>
  <w:num w:numId="21" w16cid:durableId="900990634">
    <w:abstractNumId w:val="14"/>
  </w:num>
  <w:num w:numId="22" w16cid:durableId="1459451826">
    <w:abstractNumId w:val="21"/>
  </w:num>
  <w:num w:numId="23" w16cid:durableId="1632898886">
    <w:abstractNumId w:val="35"/>
  </w:num>
  <w:num w:numId="24" w16cid:durableId="265042510">
    <w:abstractNumId w:val="3"/>
  </w:num>
  <w:num w:numId="25" w16cid:durableId="1775901021">
    <w:abstractNumId w:val="2"/>
  </w:num>
  <w:num w:numId="26" w16cid:durableId="240723974">
    <w:abstractNumId w:val="33"/>
  </w:num>
  <w:num w:numId="27" w16cid:durableId="1278022410">
    <w:abstractNumId w:val="11"/>
  </w:num>
  <w:num w:numId="28" w16cid:durableId="847207789">
    <w:abstractNumId w:val="5"/>
  </w:num>
  <w:num w:numId="29" w16cid:durableId="2025202697">
    <w:abstractNumId w:val="15"/>
  </w:num>
  <w:num w:numId="30" w16cid:durableId="515921527">
    <w:abstractNumId w:val="27"/>
  </w:num>
  <w:num w:numId="31" w16cid:durableId="1096318167">
    <w:abstractNumId w:val="23"/>
  </w:num>
  <w:num w:numId="32" w16cid:durableId="1123116305">
    <w:abstractNumId w:val="32"/>
  </w:num>
  <w:num w:numId="33" w16cid:durableId="653027119">
    <w:abstractNumId w:val="30"/>
  </w:num>
  <w:num w:numId="34" w16cid:durableId="1326589792">
    <w:abstractNumId w:val="22"/>
  </w:num>
  <w:num w:numId="35" w16cid:durableId="514543245">
    <w:abstractNumId w:val="24"/>
  </w:num>
  <w:num w:numId="36" w16cid:durableId="257445258">
    <w:abstractNumId w:val="29"/>
  </w:num>
  <w:num w:numId="37" w16cid:durableId="1314993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34"/>
    <w:rsid w:val="000056D9"/>
    <w:rsid w:val="0001337C"/>
    <w:rsid w:val="000436A7"/>
    <w:rsid w:val="00047813"/>
    <w:rsid w:val="00074944"/>
    <w:rsid w:val="000B07AD"/>
    <w:rsid w:val="000D4DAB"/>
    <w:rsid w:val="001049E6"/>
    <w:rsid w:val="00117805"/>
    <w:rsid w:val="001232DA"/>
    <w:rsid w:val="00133F79"/>
    <w:rsid w:val="00162A85"/>
    <w:rsid w:val="0017426A"/>
    <w:rsid w:val="001A494A"/>
    <w:rsid w:val="002648A4"/>
    <w:rsid w:val="00275707"/>
    <w:rsid w:val="00297473"/>
    <w:rsid w:val="00332177"/>
    <w:rsid w:val="00340013"/>
    <w:rsid w:val="00340C90"/>
    <w:rsid w:val="00355F97"/>
    <w:rsid w:val="00364250"/>
    <w:rsid w:val="00367CF7"/>
    <w:rsid w:val="00375E9D"/>
    <w:rsid w:val="00385931"/>
    <w:rsid w:val="003B12B8"/>
    <w:rsid w:val="003C00D3"/>
    <w:rsid w:val="0044330C"/>
    <w:rsid w:val="00444D7E"/>
    <w:rsid w:val="004650AA"/>
    <w:rsid w:val="0046664E"/>
    <w:rsid w:val="004C1E54"/>
    <w:rsid w:val="004D7D14"/>
    <w:rsid w:val="004F5317"/>
    <w:rsid w:val="0057688E"/>
    <w:rsid w:val="00580F03"/>
    <w:rsid w:val="00586E41"/>
    <w:rsid w:val="005A5C9F"/>
    <w:rsid w:val="005A7977"/>
    <w:rsid w:val="005B19EA"/>
    <w:rsid w:val="0060629A"/>
    <w:rsid w:val="00616EC6"/>
    <w:rsid w:val="00621E17"/>
    <w:rsid w:val="00631E05"/>
    <w:rsid w:val="0069346B"/>
    <w:rsid w:val="006A020A"/>
    <w:rsid w:val="006A7340"/>
    <w:rsid w:val="006D6AD0"/>
    <w:rsid w:val="00701826"/>
    <w:rsid w:val="00717E20"/>
    <w:rsid w:val="0074046A"/>
    <w:rsid w:val="00743B79"/>
    <w:rsid w:val="007544D4"/>
    <w:rsid w:val="007935CE"/>
    <w:rsid w:val="0080106A"/>
    <w:rsid w:val="00816F37"/>
    <w:rsid w:val="008464AF"/>
    <w:rsid w:val="00866321"/>
    <w:rsid w:val="00872FDC"/>
    <w:rsid w:val="0087698D"/>
    <w:rsid w:val="00880EC9"/>
    <w:rsid w:val="00897981"/>
    <w:rsid w:val="008B084C"/>
    <w:rsid w:val="008B292C"/>
    <w:rsid w:val="008B2F0C"/>
    <w:rsid w:val="008C5BEA"/>
    <w:rsid w:val="00917B0E"/>
    <w:rsid w:val="009B18D7"/>
    <w:rsid w:val="009B4C67"/>
    <w:rsid w:val="00A02FCA"/>
    <w:rsid w:val="00A03E34"/>
    <w:rsid w:val="00A61051"/>
    <w:rsid w:val="00A61CB0"/>
    <w:rsid w:val="00A87919"/>
    <w:rsid w:val="00AB7F14"/>
    <w:rsid w:val="00AC610B"/>
    <w:rsid w:val="00AD3B12"/>
    <w:rsid w:val="00AE4824"/>
    <w:rsid w:val="00AF2DF7"/>
    <w:rsid w:val="00AF461C"/>
    <w:rsid w:val="00B00040"/>
    <w:rsid w:val="00B159BC"/>
    <w:rsid w:val="00B15FA8"/>
    <w:rsid w:val="00B62638"/>
    <w:rsid w:val="00B715CC"/>
    <w:rsid w:val="00B739A3"/>
    <w:rsid w:val="00BA203C"/>
    <w:rsid w:val="00C14A97"/>
    <w:rsid w:val="00C52847"/>
    <w:rsid w:val="00C65BC1"/>
    <w:rsid w:val="00C67395"/>
    <w:rsid w:val="00C908AD"/>
    <w:rsid w:val="00C97212"/>
    <w:rsid w:val="00CB0967"/>
    <w:rsid w:val="00CB6E68"/>
    <w:rsid w:val="00CD04E5"/>
    <w:rsid w:val="00CE2449"/>
    <w:rsid w:val="00CE6089"/>
    <w:rsid w:val="00D16220"/>
    <w:rsid w:val="00D212FE"/>
    <w:rsid w:val="00D635B4"/>
    <w:rsid w:val="00D70890"/>
    <w:rsid w:val="00D97367"/>
    <w:rsid w:val="00DB7106"/>
    <w:rsid w:val="00DC7FEB"/>
    <w:rsid w:val="00DE1BD2"/>
    <w:rsid w:val="00E14A3A"/>
    <w:rsid w:val="00E31FBB"/>
    <w:rsid w:val="00E62035"/>
    <w:rsid w:val="00E66476"/>
    <w:rsid w:val="00E84FC3"/>
    <w:rsid w:val="00E91222"/>
    <w:rsid w:val="00ED18AF"/>
    <w:rsid w:val="00EE0082"/>
    <w:rsid w:val="00EF1D0E"/>
    <w:rsid w:val="00F540B0"/>
    <w:rsid w:val="00F55305"/>
    <w:rsid w:val="00FA677B"/>
    <w:rsid w:val="00FB4EC9"/>
    <w:rsid w:val="00FC7F29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B720"/>
  <w15:chartTrackingRefBased/>
  <w15:docId w15:val="{BF58C995-A7FD-4015-950C-A148C5F6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E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0CD"/>
  </w:style>
  <w:style w:type="paragraph" w:styleId="a7">
    <w:name w:val="footer"/>
    <w:basedOn w:val="a"/>
    <w:link w:val="a8"/>
    <w:uiPriority w:val="99"/>
    <w:unhideWhenUsed/>
    <w:rsid w:val="00FF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E8C0-8B12-4EBF-AF75-F8B80D4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.16-4</dc:creator>
  <cp:keywords/>
  <dc:description/>
  <cp:lastModifiedBy>dandelvan sswth</cp:lastModifiedBy>
  <cp:revision>2</cp:revision>
  <dcterms:created xsi:type="dcterms:W3CDTF">2025-03-30T15:33:00Z</dcterms:created>
  <dcterms:modified xsi:type="dcterms:W3CDTF">2025-03-30T15:33:00Z</dcterms:modified>
</cp:coreProperties>
</file>